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54B" w:rsidRDefault="00C7054B" w:rsidP="00C70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429">
        <w:rPr>
          <w:rFonts w:ascii="Times New Roman" w:hAnsi="Times New Roman" w:cs="Times New Roman"/>
          <w:b/>
          <w:sz w:val="28"/>
          <w:szCs w:val="28"/>
        </w:rPr>
        <w:t>Эссе на тему: «Я – современный учитель»</w:t>
      </w:r>
    </w:p>
    <w:p w:rsidR="00A60333" w:rsidRDefault="00A60333" w:rsidP="00C70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54B" w:rsidRDefault="00C7054B" w:rsidP="00A4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ловосочетание «современный учитель» использовать как определение моей профессиональной деятельности, то прежде всего, следует разобраться с</w:t>
      </w:r>
      <w:r w:rsidR="00A60333">
        <w:rPr>
          <w:rFonts w:ascii="Times New Roman" w:hAnsi="Times New Roman" w:cs="Times New Roman"/>
          <w:sz w:val="28"/>
          <w:szCs w:val="28"/>
        </w:rPr>
        <w:t>о значением пон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03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ффикс </w:t>
      </w:r>
      <w:r w:rsidR="00A603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0333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="00A603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слове учитель </w:t>
      </w:r>
      <w:r w:rsidR="00A60333">
        <w:rPr>
          <w:rFonts w:ascii="Times New Roman" w:hAnsi="Times New Roman" w:cs="Times New Roman"/>
          <w:sz w:val="28"/>
          <w:szCs w:val="28"/>
        </w:rPr>
        <w:t xml:space="preserve">обозначает </w:t>
      </w:r>
      <w:r>
        <w:rPr>
          <w:rFonts w:ascii="Times New Roman" w:hAnsi="Times New Roman" w:cs="Times New Roman"/>
          <w:sz w:val="28"/>
          <w:szCs w:val="28"/>
        </w:rPr>
        <w:t>«сил</w:t>
      </w:r>
      <w:r w:rsidR="00A60333">
        <w:rPr>
          <w:rFonts w:ascii="Times New Roman" w:hAnsi="Times New Roman" w:cs="Times New Roman"/>
          <w:sz w:val="28"/>
          <w:szCs w:val="28"/>
        </w:rPr>
        <w:t>ьную личность, исполняющую</w:t>
      </w:r>
      <w:r>
        <w:rPr>
          <w:rFonts w:ascii="Times New Roman" w:hAnsi="Times New Roman" w:cs="Times New Roman"/>
          <w:sz w:val="28"/>
          <w:szCs w:val="28"/>
        </w:rPr>
        <w:t xml:space="preserve"> своё предназначение в добровольном действии». </w:t>
      </w:r>
    </w:p>
    <w:p w:rsidR="00E61F54" w:rsidRDefault="00C7054B" w:rsidP="00A4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сила моей личности? </w:t>
      </w:r>
      <w:r w:rsidR="00E61F54">
        <w:rPr>
          <w:rFonts w:ascii="Times New Roman" w:hAnsi="Times New Roman" w:cs="Times New Roman"/>
          <w:sz w:val="28"/>
          <w:szCs w:val="28"/>
        </w:rPr>
        <w:t xml:space="preserve">Я могу дать ответ на вызовы современности. </w:t>
      </w:r>
      <w:r w:rsidR="00A60333">
        <w:rPr>
          <w:rFonts w:ascii="Times New Roman" w:hAnsi="Times New Roman" w:cs="Times New Roman"/>
          <w:sz w:val="28"/>
          <w:szCs w:val="28"/>
        </w:rPr>
        <w:t>Современное общество</w:t>
      </w:r>
      <w:r w:rsidR="00300BC6" w:rsidRPr="00B01429">
        <w:rPr>
          <w:rFonts w:ascii="Times New Roman" w:hAnsi="Times New Roman" w:cs="Times New Roman"/>
          <w:sz w:val="28"/>
          <w:szCs w:val="28"/>
        </w:rPr>
        <w:t xml:space="preserve"> поразила </w:t>
      </w:r>
      <w:r w:rsidR="00300BC6">
        <w:rPr>
          <w:rFonts w:ascii="Times New Roman" w:hAnsi="Times New Roman" w:cs="Times New Roman"/>
          <w:sz w:val="28"/>
          <w:szCs w:val="28"/>
        </w:rPr>
        <w:t>з</w:t>
      </w:r>
      <w:r w:rsidR="00E61F54">
        <w:rPr>
          <w:rFonts w:ascii="Times New Roman" w:hAnsi="Times New Roman" w:cs="Times New Roman"/>
          <w:sz w:val="28"/>
          <w:szCs w:val="28"/>
        </w:rPr>
        <w:t>ависимость от компьютеров, интернета, гаджетов</w:t>
      </w:r>
      <w:r w:rsidR="00A60333">
        <w:rPr>
          <w:rFonts w:ascii="Times New Roman" w:hAnsi="Times New Roman" w:cs="Times New Roman"/>
          <w:sz w:val="28"/>
          <w:szCs w:val="28"/>
        </w:rPr>
        <w:t>. О</w:t>
      </w:r>
      <w:r w:rsidR="00300BC6">
        <w:rPr>
          <w:rFonts w:ascii="Times New Roman" w:hAnsi="Times New Roman" w:cs="Times New Roman"/>
          <w:sz w:val="28"/>
          <w:szCs w:val="28"/>
        </w:rPr>
        <w:t>на</w:t>
      </w:r>
      <w:r w:rsidR="00E61F54">
        <w:rPr>
          <w:rFonts w:ascii="Times New Roman" w:hAnsi="Times New Roman" w:cs="Times New Roman"/>
          <w:sz w:val="28"/>
          <w:szCs w:val="28"/>
        </w:rPr>
        <w:t xml:space="preserve"> не позволяет ребёнку самост</w:t>
      </w:r>
      <w:r w:rsidR="00A60333">
        <w:rPr>
          <w:rFonts w:ascii="Times New Roman" w:hAnsi="Times New Roman" w:cs="Times New Roman"/>
          <w:sz w:val="28"/>
          <w:szCs w:val="28"/>
        </w:rPr>
        <w:t>оят</w:t>
      </w:r>
      <w:r w:rsidR="00340457">
        <w:rPr>
          <w:rFonts w:ascii="Times New Roman" w:hAnsi="Times New Roman" w:cs="Times New Roman"/>
          <w:sz w:val="28"/>
          <w:szCs w:val="28"/>
        </w:rPr>
        <w:t>ельно мыслить, рассуждать, губит фантазию.</w:t>
      </w:r>
      <w:r w:rsidR="00A60333">
        <w:rPr>
          <w:rFonts w:ascii="Times New Roman" w:hAnsi="Times New Roman" w:cs="Times New Roman"/>
          <w:sz w:val="28"/>
          <w:szCs w:val="28"/>
        </w:rPr>
        <w:t xml:space="preserve"> Подросток</w:t>
      </w:r>
      <w:r w:rsidR="00E61F54">
        <w:rPr>
          <w:rFonts w:ascii="Times New Roman" w:hAnsi="Times New Roman" w:cs="Times New Roman"/>
          <w:sz w:val="28"/>
          <w:szCs w:val="28"/>
        </w:rPr>
        <w:t xml:space="preserve"> начинает жить в виртуальном мире</w:t>
      </w:r>
      <w:r w:rsidR="00A60333">
        <w:rPr>
          <w:rFonts w:ascii="Times New Roman" w:hAnsi="Times New Roman" w:cs="Times New Roman"/>
          <w:sz w:val="28"/>
          <w:szCs w:val="28"/>
        </w:rPr>
        <w:t>, не желая</w:t>
      </w:r>
      <w:r w:rsidR="00E61F54">
        <w:rPr>
          <w:rFonts w:ascii="Times New Roman" w:hAnsi="Times New Roman" w:cs="Times New Roman"/>
          <w:sz w:val="28"/>
          <w:szCs w:val="28"/>
        </w:rPr>
        <w:t xml:space="preserve"> выходить из зоны </w:t>
      </w:r>
      <w:r w:rsidR="00A60333">
        <w:rPr>
          <w:rFonts w:ascii="Times New Roman" w:hAnsi="Times New Roman" w:cs="Times New Roman"/>
          <w:sz w:val="28"/>
          <w:szCs w:val="28"/>
        </w:rPr>
        <w:t>комфорта. Но я</w:t>
      </w:r>
      <w:r w:rsidR="00E61F54">
        <w:rPr>
          <w:rFonts w:ascii="Times New Roman" w:hAnsi="Times New Roman" w:cs="Times New Roman"/>
          <w:sz w:val="28"/>
          <w:szCs w:val="28"/>
        </w:rPr>
        <w:t xml:space="preserve"> могу так выстроить урок, что </w:t>
      </w:r>
      <w:r w:rsidR="00A60333">
        <w:rPr>
          <w:rFonts w:ascii="Times New Roman" w:hAnsi="Times New Roman" w:cs="Times New Roman"/>
          <w:sz w:val="28"/>
          <w:szCs w:val="28"/>
        </w:rPr>
        <w:t>моим ученикам</w:t>
      </w:r>
      <w:r w:rsidR="00E61F54">
        <w:rPr>
          <w:rFonts w:ascii="Times New Roman" w:hAnsi="Times New Roman" w:cs="Times New Roman"/>
          <w:sz w:val="28"/>
          <w:szCs w:val="28"/>
        </w:rPr>
        <w:t xml:space="preserve"> будет интересно </w:t>
      </w:r>
      <w:r w:rsidR="00A6033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E61F54">
        <w:rPr>
          <w:rFonts w:ascii="Times New Roman" w:hAnsi="Times New Roman" w:cs="Times New Roman"/>
          <w:sz w:val="28"/>
          <w:szCs w:val="28"/>
        </w:rPr>
        <w:t xml:space="preserve">добывать информацию, </w:t>
      </w:r>
      <w:r w:rsidR="00450A44">
        <w:rPr>
          <w:rFonts w:ascii="Times New Roman" w:hAnsi="Times New Roman" w:cs="Times New Roman"/>
          <w:sz w:val="28"/>
          <w:szCs w:val="28"/>
        </w:rPr>
        <w:t xml:space="preserve">анализировать, </w:t>
      </w:r>
      <w:r w:rsidR="00E61F54">
        <w:rPr>
          <w:rFonts w:ascii="Times New Roman" w:hAnsi="Times New Roman" w:cs="Times New Roman"/>
          <w:sz w:val="28"/>
          <w:szCs w:val="28"/>
        </w:rPr>
        <w:t xml:space="preserve">а не пользоваться готовой, </w:t>
      </w:r>
      <w:r w:rsidR="0012601D">
        <w:rPr>
          <w:rFonts w:ascii="Times New Roman" w:hAnsi="Times New Roman" w:cs="Times New Roman"/>
          <w:sz w:val="28"/>
          <w:szCs w:val="28"/>
        </w:rPr>
        <w:t>не всегда достоверной</w:t>
      </w:r>
      <w:bookmarkStart w:id="0" w:name="_GoBack"/>
      <w:bookmarkEnd w:id="0"/>
      <w:r w:rsidR="00E61F54">
        <w:rPr>
          <w:rFonts w:ascii="Times New Roman" w:hAnsi="Times New Roman" w:cs="Times New Roman"/>
          <w:sz w:val="28"/>
          <w:szCs w:val="28"/>
        </w:rPr>
        <w:t xml:space="preserve">. </w:t>
      </w:r>
      <w:r w:rsidR="00A60333">
        <w:rPr>
          <w:rFonts w:ascii="Times New Roman" w:hAnsi="Times New Roman" w:cs="Times New Roman"/>
          <w:sz w:val="28"/>
          <w:szCs w:val="28"/>
        </w:rPr>
        <w:t xml:space="preserve">Я могу научить ребёнка работать с историческим источником, </w:t>
      </w:r>
      <w:r w:rsidR="00340457">
        <w:rPr>
          <w:rFonts w:ascii="Times New Roman" w:hAnsi="Times New Roman" w:cs="Times New Roman"/>
          <w:sz w:val="28"/>
          <w:szCs w:val="28"/>
        </w:rPr>
        <w:t>чтобы найти ответы на вопросы современности. Это не значит, что я лишаю своих учеников права на ошибку. Вместе мы учимся отличать мнимое от истинного.</w:t>
      </w:r>
    </w:p>
    <w:p w:rsidR="00450A44" w:rsidRDefault="00450A44" w:rsidP="00A4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DA7DCE">
        <w:rPr>
          <w:rFonts w:ascii="Times New Roman" w:hAnsi="Times New Roman" w:cs="Times New Roman"/>
          <w:sz w:val="28"/>
          <w:szCs w:val="28"/>
        </w:rPr>
        <w:t>очень важно иметь смелость делать ВЫБОР. У меня разработана сис</w:t>
      </w:r>
      <w:r w:rsidR="00340457">
        <w:rPr>
          <w:rFonts w:ascii="Times New Roman" w:hAnsi="Times New Roman" w:cs="Times New Roman"/>
          <w:sz w:val="28"/>
          <w:szCs w:val="28"/>
        </w:rPr>
        <w:t>тема классных часов и тематических</w:t>
      </w:r>
      <w:r w:rsidR="00DA7DC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40457">
        <w:rPr>
          <w:rFonts w:ascii="Times New Roman" w:hAnsi="Times New Roman" w:cs="Times New Roman"/>
          <w:sz w:val="28"/>
          <w:szCs w:val="28"/>
        </w:rPr>
        <w:t>,</w:t>
      </w:r>
      <w:r w:rsidR="00DA7DCE">
        <w:rPr>
          <w:rFonts w:ascii="Times New Roman" w:hAnsi="Times New Roman" w:cs="Times New Roman"/>
          <w:sz w:val="28"/>
          <w:szCs w:val="28"/>
        </w:rPr>
        <w:t xml:space="preserve"> позволяющих ребёнк</w:t>
      </w:r>
      <w:r w:rsidR="0085056C">
        <w:rPr>
          <w:rFonts w:ascii="Times New Roman" w:hAnsi="Times New Roman" w:cs="Times New Roman"/>
          <w:sz w:val="28"/>
          <w:szCs w:val="28"/>
        </w:rPr>
        <w:t xml:space="preserve">у </w:t>
      </w:r>
      <w:r w:rsidR="00340457">
        <w:rPr>
          <w:rFonts w:ascii="Times New Roman" w:hAnsi="Times New Roman" w:cs="Times New Roman"/>
          <w:sz w:val="28"/>
          <w:szCs w:val="28"/>
        </w:rPr>
        <w:t xml:space="preserve">научиться осознанно </w:t>
      </w:r>
      <w:r w:rsidR="0085056C">
        <w:rPr>
          <w:rFonts w:ascii="Times New Roman" w:hAnsi="Times New Roman" w:cs="Times New Roman"/>
          <w:sz w:val="28"/>
          <w:szCs w:val="28"/>
        </w:rPr>
        <w:t>делать правильный выбор.</w:t>
      </w:r>
    </w:p>
    <w:p w:rsidR="004A13E0" w:rsidRDefault="004A13E0" w:rsidP="00A4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</w:t>
      </w:r>
      <w:r w:rsidR="00DA7DCE">
        <w:rPr>
          <w:rFonts w:ascii="Times New Roman" w:hAnsi="Times New Roman" w:cs="Times New Roman"/>
          <w:sz w:val="28"/>
          <w:szCs w:val="28"/>
        </w:rPr>
        <w:t xml:space="preserve"> время изменились</w:t>
      </w:r>
      <w:r w:rsidR="00340457">
        <w:rPr>
          <w:rFonts w:ascii="Times New Roman" w:hAnsi="Times New Roman" w:cs="Times New Roman"/>
          <w:sz w:val="28"/>
          <w:szCs w:val="28"/>
        </w:rPr>
        <w:t xml:space="preserve"> условия жизни</w:t>
      </w:r>
      <w:r w:rsidR="00DA7DCE">
        <w:rPr>
          <w:rFonts w:ascii="Times New Roman" w:hAnsi="Times New Roman" w:cs="Times New Roman"/>
          <w:sz w:val="28"/>
          <w:szCs w:val="28"/>
        </w:rPr>
        <w:t xml:space="preserve">. </w:t>
      </w:r>
      <w:r w:rsidRPr="00B01429">
        <w:rPr>
          <w:rFonts w:ascii="Times New Roman" w:hAnsi="Times New Roman" w:cs="Times New Roman"/>
          <w:sz w:val="28"/>
          <w:szCs w:val="28"/>
        </w:rPr>
        <w:t xml:space="preserve">В древности человек боролся за выживание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40457">
        <w:rPr>
          <w:rFonts w:ascii="Times New Roman" w:hAnsi="Times New Roman" w:cs="Times New Roman"/>
          <w:sz w:val="28"/>
          <w:szCs w:val="28"/>
        </w:rPr>
        <w:t>уровых климатических условиях -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B01429">
        <w:rPr>
          <w:rFonts w:ascii="Times New Roman" w:hAnsi="Times New Roman" w:cs="Times New Roman"/>
          <w:sz w:val="28"/>
          <w:szCs w:val="28"/>
        </w:rPr>
        <w:t xml:space="preserve">елью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человека </w:t>
      </w:r>
      <w:r w:rsidRPr="00B01429">
        <w:rPr>
          <w:rFonts w:ascii="Times New Roman" w:hAnsi="Times New Roman" w:cs="Times New Roman"/>
          <w:sz w:val="28"/>
          <w:szCs w:val="28"/>
        </w:rPr>
        <w:t>стало получение</w:t>
      </w:r>
      <w:r>
        <w:rPr>
          <w:rFonts w:ascii="Times New Roman" w:hAnsi="Times New Roman" w:cs="Times New Roman"/>
          <w:sz w:val="28"/>
          <w:szCs w:val="28"/>
        </w:rPr>
        <w:t xml:space="preserve"> качественного образования, карьерный рост, фин</w:t>
      </w:r>
      <w:r w:rsidR="00340457">
        <w:rPr>
          <w:rFonts w:ascii="Times New Roman" w:hAnsi="Times New Roman" w:cs="Times New Roman"/>
          <w:sz w:val="28"/>
          <w:szCs w:val="28"/>
        </w:rPr>
        <w:t>ансовое и семейное благополучие, стремительный социальный лифт.</w:t>
      </w:r>
    </w:p>
    <w:p w:rsidR="00395AE2" w:rsidRDefault="00395AE2" w:rsidP="00A4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29">
        <w:rPr>
          <w:rFonts w:ascii="Times New Roman" w:hAnsi="Times New Roman" w:cs="Times New Roman"/>
          <w:sz w:val="28"/>
          <w:szCs w:val="28"/>
        </w:rPr>
        <w:t>Каким должен</w:t>
      </w:r>
      <w:r w:rsidR="00340457">
        <w:rPr>
          <w:rFonts w:ascii="Times New Roman" w:hAnsi="Times New Roman" w:cs="Times New Roman"/>
          <w:sz w:val="28"/>
          <w:szCs w:val="28"/>
        </w:rPr>
        <w:t xml:space="preserve"> быть сегодня</w:t>
      </w:r>
      <w:r w:rsidRPr="00B01429">
        <w:rPr>
          <w:rFonts w:ascii="Times New Roman" w:hAnsi="Times New Roman" w:cs="Times New Roman"/>
          <w:sz w:val="28"/>
          <w:szCs w:val="28"/>
        </w:rPr>
        <w:t xml:space="preserve"> учитель, чтобы помочь ребёнку адаптироваться в обществе, принять, или противостоять его вызовам и научиться искать выход из любой сложной ситуации, а самое главное, стать конкурентно способным в столь быстро меняющихся условиях? </w:t>
      </w:r>
      <w:r>
        <w:rPr>
          <w:rFonts w:ascii="Times New Roman" w:hAnsi="Times New Roman" w:cs="Times New Roman"/>
          <w:sz w:val="28"/>
          <w:szCs w:val="28"/>
        </w:rPr>
        <w:t>Моё мнени</w:t>
      </w:r>
      <w:r w:rsidR="00340457">
        <w:rPr>
          <w:rFonts w:ascii="Times New Roman" w:hAnsi="Times New Roman" w:cs="Times New Roman"/>
          <w:sz w:val="28"/>
          <w:szCs w:val="28"/>
        </w:rPr>
        <w:t xml:space="preserve">е: ученик нуждается в учителе внутренне свободном. Без внутренней свободы нет личности, нет самоуважения, нет чувства собственного достоинства. Нельзя воспитать в другом те качества, которыми не обладаешь сам. </w:t>
      </w:r>
      <w:r w:rsidR="0002640C">
        <w:rPr>
          <w:rFonts w:ascii="Times New Roman" w:hAnsi="Times New Roman" w:cs="Times New Roman"/>
          <w:sz w:val="28"/>
          <w:szCs w:val="28"/>
        </w:rPr>
        <w:t xml:space="preserve">Моя свобода – это мой творческий и профессиональный поиск, культурное и духовное развитие. Я понимаю, что многогранная личность будет </w:t>
      </w:r>
      <w:r>
        <w:rPr>
          <w:rFonts w:ascii="Times New Roman" w:hAnsi="Times New Roman" w:cs="Times New Roman"/>
          <w:sz w:val="28"/>
          <w:szCs w:val="28"/>
        </w:rPr>
        <w:t xml:space="preserve">советовать, а не диктовать, учить анализировать, а не навязывать свою точку зрения, </w:t>
      </w:r>
      <w:r w:rsidR="0023172A">
        <w:rPr>
          <w:rFonts w:ascii="Times New Roman" w:hAnsi="Times New Roman" w:cs="Times New Roman"/>
          <w:sz w:val="28"/>
          <w:szCs w:val="28"/>
        </w:rPr>
        <w:t>помогать добывать, а не получать готовое.</w:t>
      </w:r>
    </w:p>
    <w:p w:rsidR="0002640C" w:rsidRDefault="0002640C" w:rsidP="00A4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утро, открывая дверь кабинета, надеюсь увидеть детей, готовых к поиску, к открытию нового. Но я знаю, каждый ребёнок имеет право на своё мнение, у каждого могут быть свои трудности, проблемы. Моя задача видеть не класс в целом, а каждого ученика в отдельности. Решая эту задачу, я одновременно являюсь консультантом, тьютором, модератором. </w:t>
      </w:r>
      <w:r w:rsidRPr="00B01429">
        <w:rPr>
          <w:rFonts w:ascii="Times New Roman" w:hAnsi="Times New Roman" w:cs="Times New Roman"/>
          <w:sz w:val="28"/>
          <w:szCs w:val="28"/>
        </w:rPr>
        <w:t xml:space="preserve">В рамках урочной и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оисходит моё перевоплощение, а моими критиками и последователями являются мои ученики. </w:t>
      </w:r>
    </w:p>
    <w:p w:rsidR="0002640C" w:rsidRDefault="0002640C" w:rsidP="00A4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– учитель консультант, когда </w:t>
      </w:r>
      <w:r w:rsidR="00167B38">
        <w:rPr>
          <w:rFonts w:ascii="Times New Roman" w:hAnsi="Times New Roman" w:cs="Times New Roman"/>
          <w:sz w:val="28"/>
          <w:szCs w:val="28"/>
        </w:rPr>
        <w:t>организую поисковую деятельность на уроке. Главная задача</w:t>
      </w:r>
      <w:r w:rsidR="00332891">
        <w:rPr>
          <w:rFonts w:ascii="Times New Roman" w:hAnsi="Times New Roman" w:cs="Times New Roman"/>
          <w:sz w:val="28"/>
          <w:szCs w:val="28"/>
        </w:rPr>
        <w:t xml:space="preserve"> -</w:t>
      </w:r>
      <w:r w:rsidR="00167B38">
        <w:rPr>
          <w:rFonts w:ascii="Times New Roman" w:hAnsi="Times New Roman" w:cs="Times New Roman"/>
          <w:sz w:val="28"/>
          <w:szCs w:val="28"/>
        </w:rPr>
        <w:t xml:space="preserve"> дать возможность каждому ребёнку найти свой индивидуальный путь к знаниям.</w:t>
      </w:r>
    </w:p>
    <w:p w:rsidR="00167B38" w:rsidRDefault="00167B38" w:rsidP="00A4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заканчиваются, и я уже учитель-модератор, объединяющий ребят по их интересам в творческие группы, помогающий найти выход из сложных жизненных ситуаций. Да-да, у наших маленьких детей в жизни бывают большие проблемы, и я просто обязана протянуть руку помощи. Неважно, в какой исторический период учитель встретился с учеником, он (учитель) всегда будет «в ответе за тех, кого приручил».</w:t>
      </w:r>
    </w:p>
    <w:p w:rsidR="00167B38" w:rsidRDefault="00167B38" w:rsidP="00A4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день закончен. Школа опустела. И я учитель-тьютор в диалоговом пространстве с любым родителем моего класса, оказывающ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 в выстраивании</w:t>
      </w:r>
      <w:r w:rsidRPr="00B01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ой образовательной траектории ребёнк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ечно, мне на помощь приходит психологическая служба гимназии. </w:t>
      </w:r>
      <w:r w:rsidRPr="00B01429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педагоги задаются вопросом:</w:t>
      </w:r>
      <w:r w:rsidRPr="00B01429">
        <w:rPr>
          <w:rFonts w:ascii="PTSerif" w:hAnsi="PTSerif"/>
          <w:i/>
          <w:iCs/>
          <w:sz w:val="28"/>
          <w:szCs w:val="28"/>
        </w:rPr>
        <w:t xml:space="preserve"> </w:t>
      </w:r>
      <w:r w:rsidRPr="00B01429">
        <w:rPr>
          <w:rFonts w:ascii="Times New Roman" w:hAnsi="Times New Roman" w:cs="Times New Roman"/>
          <w:iCs/>
          <w:sz w:val="28"/>
          <w:szCs w:val="28"/>
        </w:rPr>
        <w:t>«Чем тьютор отличается от классного руководителя, психолога, коуча?».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мой взгляд, он объединяет все эти профессиональные роли, добавляя к ним и личный опыт и искреннюю заинтересованность в судьбе каждого ученика.</w:t>
      </w:r>
    </w:p>
    <w:p w:rsidR="0023172A" w:rsidRPr="00167B38" w:rsidRDefault="0085056C" w:rsidP="00A4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судьбы моих учеников становятся частью моей судьбы. </w:t>
      </w:r>
      <w:r w:rsidR="0023172A">
        <w:rPr>
          <w:rFonts w:ascii="Times New Roman" w:hAnsi="Times New Roman" w:cs="Times New Roman"/>
          <w:sz w:val="28"/>
          <w:szCs w:val="28"/>
        </w:rPr>
        <w:t>Великий китайский мудрец и духовный учитель Конфуций еще в древности сказал: «Учитель и ученик растут вместе…».</w:t>
      </w:r>
      <w:r>
        <w:rPr>
          <w:rFonts w:ascii="Times New Roman" w:hAnsi="Times New Roman" w:cs="Times New Roman"/>
          <w:sz w:val="28"/>
          <w:szCs w:val="28"/>
        </w:rPr>
        <w:t xml:space="preserve"> Уверенна, это очень современное высказывание.</w:t>
      </w:r>
    </w:p>
    <w:p w:rsidR="00BD301A" w:rsidRDefault="0023172A" w:rsidP="00A4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1429">
        <w:rPr>
          <w:rFonts w:ascii="Times New Roman" w:hAnsi="Times New Roman" w:cs="Times New Roman"/>
          <w:sz w:val="28"/>
          <w:szCs w:val="28"/>
        </w:rPr>
        <w:t>овременный учитель –</w:t>
      </w:r>
      <w:r w:rsidR="00BD301A">
        <w:rPr>
          <w:rFonts w:ascii="Times New Roman" w:hAnsi="Times New Roman" w:cs="Times New Roman"/>
          <w:sz w:val="28"/>
          <w:szCs w:val="28"/>
        </w:rPr>
        <w:t xml:space="preserve"> учёный и методист, организатор с большим творческим потенциалом, для которого показателем профессиональной успешности являются победы учеников.</w:t>
      </w:r>
    </w:p>
    <w:p w:rsidR="004818C6" w:rsidRDefault="0023172A" w:rsidP="00A4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29">
        <w:rPr>
          <w:rFonts w:ascii="Times New Roman" w:hAnsi="Times New Roman" w:cs="Times New Roman"/>
          <w:sz w:val="28"/>
          <w:szCs w:val="28"/>
        </w:rPr>
        <w:t>Отвечая вызовам современного общества мо</w:t>
      </w:r>
      <w:r>
        <w:rPr>
          <w:rFonts w:ascii="Times New Roman" w:hAnsi="Times New Roman" w:cs="Times New Roman"/>
          <w:sz w:val="28"/>
          <w:szCs w:val="28"/>
        </w:rPr>
        <w:t>жно от</w:t>
      </w:r>
      <w:r w:rsidR="00BD301A">
        <w:rPr>
          <w:rFonts w:ascii="Times New Roman" w:hAnsi="Times New Roman" w:cs="Times New Roman"/>
          <w:sz w:val="28"/>
          <w:szCs w:val="28"/>
        </w:rPr>
        <w:t>метить:</w:t>
      </w:r>
      <w:r>
        <w:rPr>
          <w:rFonts w:ascii="Times New Roman" w:hAnsi="Times New Roman" w:cs="Times New Roman"/>
          <w:sz w:val="28"/>
          <w:szCs w:val="28"/>
        </w:rPr>
        <w:t xml:space="preserve"> рациональное</w:t>
      </w:r>
      <w:r w:rsidR="00BD301A">
        <w:rPr>
          <w:rFonts w:ascii="Times New Roman" w:hAnsi="Times New Roman" w:cs="Times New Roman"/>
          <w:sz w:val="28"/>
          <w:szCs w:val="28"/>
        </w:rPr>
        <w:t xml:space="preserve"> применение инновационных</w:t>
      </w:r>
      <w:r w:rsidRPr="00B01429">
        <w:rPr>
          <w:rFonts w:ascii="Times New Roman" w:hAnsi="Times New Roman" w:cs="Times New Roman"/>
          <w:sz w:val="28"/>
          <w:szCs w:val="28"/>
        </w:rPr>
        <w:t xml:space="preserve"> образовательных технологий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B01429">
        <w:rPr>
          <w:rFonts w:ascii="Times New Roman" w:hAnsi="Times New Roman" w:cs="Times New Roman"/>
          <w:sz w:val="28"/>
          <w:szCs w:val="28"/>
        </w:rPr>
        <w:t xml:space="preserve">активных методов обучения, </w:t>
      </w:r>
      <w:r w:rsidR="00431E35">
        <w:rPr>
          <w:rFonts w:ascii="Times New Roman" w:hAnsi="Times New Roman" w:cs="Times New Roman"/>
          <w:sz w:val="28"/>
          <w:szCs w:val="28"/>
        </w:rPr>
        <w:t>способствую</w:t>
      </w:r>
      <w:r>
        <w:rPr>
          <w:rFonts w:ascii="Times New Roman" w:hAnsi="Times New Roman" w:cs="Times New Roman"/>
          <w:sz w:val="28"/>
          <w:szCs w:val="28"/>
        </w:rPr>
        <w:t xml:space="preserve">т успешной социализации каждого ученика. </w:t>
      </w:r>
    </w:p>
    <w:p w:rsidR="004818C6" w:rsidRDefault="00BD301A" w:rsidP="00A4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активно применяю элементы музейных технологий, проблемного обучения, особое внимание уделяю формированию среды активной речевой коммуникации. Мы должны уметь слушать и слышать, аргументировать и предлагать. Обладая этими навыками</w:t>
      </w:r>
      <w:r w:rsidR="004818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и ученики не окажутся в виртуальном мире, у них появится возможность реализовать себя здесь и сейчас, ставить цели и достигать их в будущем.</w:t>
      </w:r>
      <w:r w:rsidR="004818C6">
        <w:rPr>
          <w:rFonts w:ascii="Times New Roman" w:hAnsi="Times New Roman" w:cs="Times New Roman"/>
          <w:sz w:val="28"/>
          <w:szCs w:val="28"/>
        </w:rPr>
        <w:t xml:space="preserve"> Каким оно будет зависит от наших сегодняшних учеников, от моей работы учителя, от их мобильности и готовности меняться. Уверенна, такое качество может воспитать учитель-новатор. </w:t>
      </w:r>
    </w:p>
    <w:p w:rsidR="004818C6" w:rsidRDefault="004818C6" w:rsidP="00A4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ая деятельность имеет в моей практике особое значение. Разработала </w:t>
      </w:r>
      <w:r w:rsidRPr="00B0142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существила творческий проект </w:t>
      </w:r>
      <w:r w:rsidR="00431E3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стиваль «Парад стран»,</w:t>
      </w:r>
      <w:r w:rsidRPr="00B01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лась с </w:t>
      </w:r>
      <w:r w:rsidR="00431E35">
        <w:rPr>
          <w:rFonts w:ascii="Times New Roman" w:hAnsi="Times New Roman" w:cs="Times New Roman"/>
          <w:sz w:val="28"/>
          <w:szCs w:val="28"/>
        </w:rPr>
        <w:t xml:space="preserve">опытом </w:t>
      </w:r>
      <w:r>
        <w:rPr>
          <w:rFonts w:ascii="Times New Roman" w:hAnsi="Times New Roman" w:cs="Times New Roman"/>
          <w:sz w:val="28"/>
          <w:szCs w:val="28"/>
        </w:rPr>
        <w:t xml:space="preserve">лучших педагогов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81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м научно-практическом форуме по музейной педагогике (г. Нижний Новгород), на региональной конференции с международным участием «Развивающая речевая среда в образовательной организации» (г.</w:t>
      </w:r>
      <w:r w:rsidR="006B6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атеринбург)</w:t>
      </w:r>
      <w:r w:rsidR="006B6721">
        <w:rPr>
          <w:rFonts w:ascii="Times New Roman" w:hAnsi="Times New Roman" w:cs="Times New Roman"/>
          <w:sz w:val="28"/>
          <w:szCs w:val="28"/>
        </w:rPr>
        <w:t>.</w:t>
      </w:r>
    </w:p>
    <w:p w:rsidR="006B6721" w:rsidRPr="004818C6" w:rsidRDefault="006B6721" w:rsidP="00A43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с уверенностью могу сказать: Я – современный учитель. Я исследователь и искатель, никогда не останавливающийся на достигнутом. Я </w:t>
      </w:r>
      <w:r>
        <w:rPr>
          <w:rFonts w:ascii="Times New Roman" w:hAnsi="Times New Roman" w:cs="Times New Roman"/>
          <w:sz w:val="28"/>
          <w:szCs w:val="28"/>
        </w:rPr>
        <w:lastRenderedPageBreak/>
        <w:t>готова к диалогу с днём сегодняшним и без страха смотрю в день завтрашний.</w:t>
      </w:r>
    </w:p>
    <w:p w:rsidR="00C7054B" w:rsidRDefault="00C7054B" w:rsidP="00A43414">
      <w:pPr>
        <w:spacing w:after="0" w:line="240" w:lineRule="auto"/>
        <w:jc w:val="both"/>
      </w:pPr>
    </w:p>
    <w:sectPr w:rsidR="00C70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B5"/>
    <w:rsid w:val="000021F8"/>
    <w:rsid w:val="000043BC"/>
    <w:rsid w:val="00006638"/>
    <w:rsid w:val="00013666"/>
    <w:rsid w:val="00017542"/>
    <w:rsid w:val="000250DD"/>
    <w:rsid w:val="0002640C"/>
    <w:rsid w:val="0003011C"/>
    <w:rsid w:val="00040EC1"/>
    <w:rsid w:val="0004696A"/>
    <w:rsid w:val="000846CF"/>
    <w:rsid w:val="00092963"/>
    <w:rsid w:val="00094266"/>
    <w:rsid w:val="00094CAE"/>
    <w:rsid w:val="000C23AF"/>
    <w:rsid w:val="000D2361"/>
    <w:rsid w:val="000D5C31"/>
    <w:rsid w:val="000D7249"/>
    <w:rsid w:val="000E1F2B"/>
    <w:rsid w:val="000E23BC"/>
    <w:rsid w:val="000E2F41"/>
    <w:rsid w:val="000F5BC7"/>
    <w:rsid w:val="00112C42"/>
    <w:rsid w:val="00114B78"/>
    <w:rsid w:val="0012066A"/>
    <w:rsid w:val="00124FE1"/>
    <w:rsid w:val="0012601D"/>
    <w:rsid w:val="00127684"/>
    <w:rsid w:val="00130657"/>
    <w:rsid w:val="0013164D"/>
    <w:rsid w:val="0013346C"/>
    <w:rsid w:val="001440EB"/>
    <w:rsid w:val="0014791E"/>
    <w:rsid w:val="00152C7D"/>
    <w:rsid w:val="00156161"/>
    <w:rsid w:val="00162B4D"/>
    <w:rsid w:val="00162FA6"/>
    <w:rsid w:val="0016747B"/>
    <w:rsid w:val="00167B38"/>
    <w:rsid w:val="00167E1B"/>
    <w:rsid w:val="00171293"/>
    <w:rsid w:val="0017135C"/>
    <w:rsid w:val="001736F0"/>
    <w:rsid w:val="00177325"/>
    <w:rsid w:val="001776B2"/>
    <w:rsid w:val="001918AD"/>
    <w:rsid w:val="001967B1"/>
    <w:rsid w:val="00196B54"/>
    <w:rsid w:val="001A23ED"/>
    <w:rsid w:val="001A4DFB"/>
    <w:rsid w:val="001B1046"/>
    <w:rsid w:val="001B271D"/>
    <w:rsid w:val="001B6675"/>
    <w:rsid w:val="001C49DE"/>
    <w:rsid w:val="001C5110"/>
    <w:rsid w:val="001C6924"/>
    <w:rsid w:val="001E5FD4"/>
    <w:rsid w:val="001F48AD"/>
    <w:rsid w:val="00203350"/>
    <w:rsid w:val="0020663E"/>
    <w:rsid w:val="0023172A"/>
    <w:rsid w:val="00233846"/>
    <w:rsid w:val="00246083"/>
    <w:rsid w:val="002508C4"/>
    <w:rsid w:val="00262A0A"/>
    <w:rsid w:val="002723DB"/>
    <w:rsid w:val="002731C7"/>
    <w:rsid w:val="002745B1"/>
    <w:rsid w:val="00277523"/>
    <w:rsid w:val="002778EC"/>
    <w:rsid w:val="002A037E"/>
    <w:rsid w:val="002A2BD0"/>
    <w:rsid w:val="002B132C"/>
    <w:rsid w:val="002B31F4"/>
    <w:rsid w:val="002C70EB"/>
    <w:rsid w:val="002C7772"/>
    <w:rsid w:val="002D3EF2"/>
    <w:rsid w:val="002E0667"/>
    <w:rsid w:val="002E22C7"/>
    <w:rsid w:val="002E6785"/>
    <w:rsid w:val="00300BC6"/>
    <w:rsid w:val="0030459C"/>
    <w:rsid w:val="00325D52"/>
    <w:rsid w:val="00332891"/>
    <w:rsid w:val="00333516"/>
    <w:rsid w:val="00340457"/>
    <w:rsid w:val="00342B79"/>
    <w:rsid w:val="00361DB1"/>
    <w:rsid w:val="003737F7"/>
    <w:rsid w:val="00374C11"/>
    <w:rsid w:val="0038004A"/>
    <w:rsid w:val="003837D9"/>
    <w:rsid w:val="003852AB"/>
    <w:rsid w:val="00395AE2"/>
    <w:rsid w:val="003961B7"/>
    <w:rsid w:val="0039742B"/>
    <w:rsid w:val="003A0B82"/>
    <w:rsid w:val="003B3436"/>
    <w:rsid w:val="003B61A1"/>
    <w:rsid w:val="003C2BEB"/>
    <w:rsid w:val="003C5ECE"/>
    <w:rsid w:val="003D7F1A"/>
    <w:rsid w:val="003E0B84"/>
    <w:rsid w:val="003E12AE"/>
    <w:rsid w:val="003E1DCC"/>
    <w:rsid w:val="003F2051"/>
    <w:rsid w:val="003F4AF4"/>
    <w:rsid w:val="003F5C49"/>
    <w:rsid w:val="00400040"/>
    <w:rsid w:val="004003C2"/>
    <w:rsid w:val="00401511"/>
    <w:rsid w:val="00401F85"/>
    <w:rsid w:val="0040373B"/>
    <w:rsid w:val="00410675"/>
    <w:rsid w:val="00412D60"/>
    <w:rsid w:val="00424840"/>
    <w:rsid w:val="0042597A"/>
    <w:rsid w:val="00425B12"/>
    <w:rsid w:val="00430310"/>
    <w:rsid w:val="00430818"/>
    <w:rsid w:val="00431E35"/>
    <w:rsid w:val="00434065"/>
    <w:rsid w:val="00437785"/>
    <w:rsid w:val="00441498"/>
    <w:rsid w:val="00441540"/>
    <w:rsid w:val="004478EB"/>
    <w:rsid w:val="00447F43"/>
    <w:rsid w:val="00450A44"/>
    <w:rsid w:val="0045101B"/>
    <w:rsid w:val="0045563F"/>
    <w:rsid w:val="004560E0"/>
    <w:rsid w:val="0046278F"/>
    <w:rsid w:val="004656B6"/>
    <w:rsid w:val="00476D3F"/>
    <w:rsid w:val="004818C6"/>
    <w:rsid w:val="00493504"/>
    <w:rsid w:val="00494EFA"/>
    <w:rsid w:val="004964C7"/>
    <w:rsid w:val="004A13E0"/>
    <w:rsid w:val="004A2945"/>
    <w:rsid w:val="004A3266"/>
    <w:rsid w:val="004A38C7"/>
    <w:rsid w:val="004A7B46"/>
    <w:rsid w:val="004B5A13"/>
    <w:rsid w:val="004B68FC"/>
    <w:rsid w:val="004C0267"/>
    <w:rsid w:val="004C0A76"/>
    <w:rsid w:val="004C152A"/>
    <w:rsid w:val="004C6970"/>
    <w:rsid w:val="004C7FB6"/>
    <w:rsid w:val="004D3D67"/>
    <w:rsid w:val="004D53BD"/>
    <w:rsid w:val="004F0284"/>
    <w:rsid w:val="00506F5C"/>
    <w:rsid w:val="00513CFE"/>
    <w:rsid w:val="00523EEF"/>
    <w:rsid w:val="005241E5"/>
    <w:rsid w:val="00525502"/>
    <w:rsid w:val="00530397"/>
    <w:rsid w:val="00535A33"/>
    <w:rsid w:val="00560BD7"/>
    <w:rsid w:val="00565185"/>
    <w:rsid w:val="00565764"/>
    <w:rsid w:val="005758BE"/>
    <w:rsid w:val="0059251F"/>
    <w:rsid w:val="005959A2"/>
    <w:rsid w:val="005A2E08"/>
    <w:rsid w:val="005D36FE"/>
    <w:rsid w:val="005D40F3"/>
    <w:rsid w:val="005D4472"/>
    <w:rsid w:val="005D6B97"/>
    <w:rsid w:val="005D6F40"/>
    <w:rsid w:val="005E3A5B"/>
    <w:rsid w:val="005E5749"/>
    <w:rsid w:val="005F2BCE"/>
    <w:rsid w:val="005F76E1"/>
    <w:rsid w:val="0060609E"/>
    <w:rsid w:val="00612A04"/>
    <w:rsid w:val="006156A9"/>
    <w:rsid w:val="0061766E"/>
    <w:rsid w:val="00622B7C"/>
    <w:rsid w:val="00623809"/>
    <w:rsid w:val="006268B1"/>
    <w:rsid w:val="00635EA8"/>
    <w:rsid w:val="006431D4"/>
    <w:rsid w:val="0064750C"/>
    <w:rsid w:val="006505BD"/>
    <w:rsid w:val="00650869"/>
    <w:rsid w:val="00650AA0"/>
    <w:rsid w:val="006516A9"/>
    <w:rsid w:val="006518E2"/>
    <w:rsid w:val="00662C81"/>
    <w:rsid w:val="00662ED7"/>
    <w:rsid w:val="00671ACE"/>
    <w:rsid w:val="006741F4"/>
    <w:rsid w:val="00676428"/>
    <w:rsid w:val="00682946"/>
    <w:rsid w:val="0068313A"/>
    <w:rsid w:val="00686AD3"/>
    <w:rsid w:val="00686B71"/>
    <w:rsid w:val="0069073E"/>
    <w:rsid w:val="006A08CA"/>
    <w:rsid w:val="006B6721"/>
    <w:rsid w:val="006C1A70"/>
    <w:rsid w:val="006C340F"/>
    <w:rsid w:val="006D3479"/>
    <w:rsid w:val="006D4F78"/>
    <w:rsid w:val="006D6549"/>
    <w:rsid w:val="006D7699"/>
    <w:rsid w:val="006E0227"/>
    <w:rsid w:val="006E0875"/>
    <w:rsid w:val="006E21DD"/>
    <w:rsid w:val="006E66FD"/>
    <w:rsid w:val="006F0C84"/>
    <w:rsid w:val="006F28A4"/>
    <w:rsid w:val="006F4BAA"/>
    <w:rsid w:val="006F7F71"/>
    <w:rsid w:val="00710FFF"/>
    <w:rsid w:val="00711B57"/>
    <w:rsid w:val="00735119"/>
    <w:rsid w:val="007365BA"/>
    <w:rsid w:val="007412A2"/>
    <w:rsid w:val="00744188"/>
    <w:rsid w:val="007448B0"/>
    <w:rsid w:val="00750429"/>
    <w:rsid w:val="007653F7"/>
    <w:rsid w:val="00766354"/>
    <w:rsid w:val="00767A87"/>
    <w:rsid w:val="00782F97"/>
    <w:rsid w:val="007A1C7C"/>
    <w:rsid w:val="007A5A6E"/>
    <w:rsid w:val="007A5DCC"/>
    <w:rsid w:val="007A5EB7"/>
    <w:rsid w:val="007B2717"/>
    <w:rsid w:val="007E1300"/>
    <w:rsid w:val="007F160B"/>
    <w:rsid w:val="007F55E6"/>
    <w:rsid w:val="007F6CEE"/>
    <w:rsid w:val="007F6FB5"/>
    <w:rsid w:val="007F7609"/>
    <w:rsid w:val="00800645"/>
    <w:rsid w:val="0080249B"/>
    <w:rsid w:val="0080332C"/>
    <w:rsid w:val="00806BCF"/>
    <w:rsid w:val="008071AA"/>
    <w:rsid w:val="008101B9"/>
    <w:rsid w:val="00827DED"/>
    <w:rsid w:val="00843312"/>
    <w:rsid w:val="00844632"/>
    <w:rsid w:val="008452BD"/>
    <w:rsid w:val="0085056C"/>
    <w:rsid w:val="008617B3"/>
    <w:rsid w:val="00861F43"/>
    <w:rsid w:val="00871C83"/>
    <w:rsid w:val="008747FC"/>
    <w:rsid w:val="008876D3"/>
    <w:rsid w:val="00896D76"/>
    <w:rsid w:val="0089787C"/>
    <w:rsid w:val="008B2FC5"/>
    <w:rsid w:val="008C2763"/>
    <w:rsid w:val="008C582E"/>
    <w:rsid w:val="008C7CA8"/>
    <w:rsid w:val="008D37CA"/>
    <w:rsid w:val="008D448A"/>
    <w:rsid w:val="008D6402"/>
    <w:rsid w:val="008D689B"/>
    <w:rsid w:val="008E1D7D"/>
    <w:rsid w:val="008E5B73"/>
    <w:rsid w:val="008F4C20"/>
    <w:rsid w:val="008F6EA6"/>
    <w:rsid w:val="00903398"/>
    <w:rsid w:val="00924947"/>
    <w:rsid w:val="00932DF4"/>
    <w:rsid w:val="00935B8C"/>
    <w:rsid w:val="00936581"/>
    <w:rsid w:val="009367F2"/>
    <w:rsid w:val="009420FD"/>
    <w:rsid w:val="0095044A"/>
    <w:rsid w:val="00995741"/>
    <w:rsid w:val="009A5842"/>
    <w:rsid w:val="009B1E49"/>
    <w:rsid w:val="009C272C"/>
    <w:rsid w:val="009C6824"/>
    <w:rsid w:val="009C74E4"/>
    <w:rsid w:val="009D2620"/>
    <w:rsid w:val="009D3A13"/>
    <w:rsid w:val="009D4891"/>
    <w:rsid w:val="009E0814"/>
    <w:rsid w:val="009E307C"/>
    <w:rsid w:val="009E3976"/>
    <w:rsid w:val="009E714A"/>
    <w:rsid w:val="009F5580"/>
    <w:rsid w:val="00A21C9C"/>
    <w:rsid w:val="00A27C46"/>
    <w:rsid w:val="00A35B51"/>
    <w:rsid w:val="00A40039"/>
    <w:rsid w:val="00A43414"/>
    <w:rsid w:val="00A4762F"/>
    <w:rsid w:val="00A60333"/>
    <w:rsid w:val="00A634BF"/>
    <w:rsid w:val="00A6468C"/>
    <w:rsid w:val="00A7217E"/>
    <w:rsid w:val="00A924B8"/>
    <w:rsid w:val="00A934BD"/>
    <w:rsid w:val="00A97EEA"/>
    <w:rsid w:val="00AA1CE1"/>
    <w:rsid w:val="00AA37E4"/>
    <w:rsid w:val="00AB1EA0"/>
    <w:rsid w:val="00AB7325"/>
    <w:rsid w:val="00AB7D35"/>
    <w:rsid w:val="00AC3B59"/>
    <w:rsid w:val="00AC725D"/>
    <w:rsid w:val="00AD0B99"/>
    <w:rsid w:val="00AD406C"/>
    <w:rsid w:val="00B05501"/>
    <w:rsid w:val="00B2430A"/>
    <w:rsid w:val="00B32AC8"/>
    <w:rsid w:val="00B351B0"/>
    <w:rsid w:val="00B53200"/>
    <w:rsid w:val="00B60C0B"/>
    <w:rsid w:val="00B628F5"/>
    <w:rsid w:val="00B66B8F"/>
    <w:rsid w:val="00B74DB7"/>
    <w:rsid w:val="00B841A9"/>
    <w:rsid w:val="00B86385"/>
    <w:rsid w:val="00B93511"/>
    <w:rsid w:val="00B95D61"/>
    <w:rsid w:val="00BA3434"/>
    <w:rsid w:val="00BA72B6"/>
    <w:rsid w:val="00BC35C0"/>
    <w:rsid w:val="00BD301A"/>
    <w:rsid w:val="00BD5FB5"/>
    <w:rsid w:val="00BD607C"/>
    <w:rsid w:val="00BE0EB8"/>
    <w:rsid w:val="00BE4AE0"/>
    <w:rsid w:val="00BF4D13"/>
    <w:rsid w:val="00BF7A7B"/>
    <w:rsid w:val="00C021C9"/>
    <w:rsid w:val="00C12988"/>
    <w:rsid w:val="00C17BE2"/>
    <w:rsid w:val="00C20DD6"/>
    <w:rsid w:val="00C21B45"/>
    <w:rsid w:val="00C2609E"/>
    <w:rsid w:val="00C31879"/>
    <w:rsid w:val="00C3783D"/>
    <w:rsid w:val="00C52E5C"/>
    <w:rsid w:val="00C60527"/>
    <w:rsid w:val="00C67353"/>
    <w:rsid w:val="00C7054B"/>
    <w:rsid w:val="00C8066D"/>
    <w:rsid w:val="00C8104D"/>
    <w:rsid w:val="00C86CD9"/>
    <w:rsid w:val="00C95C88"/>
    <w:rsid w:val="00C97B54"/>
    <w:rsid w:val="00CA164A"/>
    <w:rsid w:val="00CA74B5"/>
    <w:rsid w:val="00CB58A3"/>
    <w:rsid w:val="00CB660D"/>
    <w:rsid w:val="00CB69BB"/>
    <w:rsid w:val="00CC05EF"/>
    <w:rsid w:val="00CE1004"/>
    <w:rsid w:val="00CE1100"/>
    <w:rsid w:val="00CE4990"/>
    <w:rsid w:val="00CE7B7D"/>
    <w:rsid w:val="00CF1365"/>
    <w:rsid w:val="00CF26F9"/>
    <w:rsid w:val="00CF4FF1"/>
    <w:rsid w:val="00D10D3E"/>
    <w:rsid w:val="00D138D1"/>
    <w:rsid w:val="00D205C7"/>
    <w:rsid w:val="00D277C8"/>
    <w:rsid w:val="00D32B03"/>
    <w:rsid w:val="00D334E1"/>
    <w:rsid w:val="00D33606"/>
    <w:rsid w:val="00D3682A"/>
    <w:rsid w:val="00D40249"/>
    <w:rsid w:val="00D42BE3"/>
    <w:rsid w:val="00D43973"/>
    <w:rsid w:val="00D44BEE"/>
    <w:rsid w:val="00D47C54"/>
    <w:rsid w:val="00D51612"/>
    <w:rsid w:val="00D55BE0"/>
    <w:rsid w:val="00D625B1"/>
    <w:rsid w:val="00D70BD1"/>
    <w:rsid w:val="00D75AA3"/>
    <w:rsid w:val="00D918A0"/>
    <w:rsid w:val="00DA1EEC"/>
    <w:rsid w:val="00DA3024"/>
    <w:rsid w:val="00DA7DCE"/>
    <w:rsid w:val="00DC3BD6"/>
    <w:rsid w:val="00DD38D6"/>
    <w:rsid w:val="00DD6DC7"/>
    <w:rsid w:val="00DD7BBB"/>
    <w:rsid w:val="00DE762F"/>
    <w:rsid w:val="00DF7721"/>
    <w:rsid w:val="00E0222F"/>
    <w:rsid w:val="00E04128"/>
    <w:rsid w:val="00E04FB2"/>
    <w:rsid w:val="00E134D8"/>
    <w:rsid w:val="00E15A03"/>
    <w:rsid w:val="00E16B06"/>
    <w:rsid w:val="00E174BA"/>
    <w:rsid w:val="00E27370"/>
    <w:rsid w:val="00E30B1B"/>
    <w:rsid w:val="00E35380"/>
    <w:rsid w:val="00E369D9"/>
    <w:rsid w:val="00E421B0"/>
    <w:rsid w:val="00E429AA"/>
    <w:rsid w:val="00E61F54"/>
    <w:rsid w:val="00E622AA"/>
    <w:rsid w:val="00E7082A"/>
    <w:rsid w:val="00E738CF"/>
    <w:rsid w:val="00E74138"/>
    <w:rsid w:val="00E745C2"/>
    <w:rsid w:val="00E86291"/>
    <w:rsid w:val="00E96F4E"/>
    <w:rsid w:val="00EA3FE5"/>
    <w:rsid w:val="00EA7FE9"/>
    <w:rsid w:val="00EB732D"/>
    <w:rsid w:val="00EC147F"/>
    <w:rsid w:val="00ED1903"/>
    <w:rsid w:val="00ED4627"/>
    <w:rsid w:val="00EE11ED"/>
    <w:rsid w:val="00EE279A"/>
    <w:rsid w:val="00EE7038"/>
    <w:rsid w:val="00EE76FD"/>
    <w:rsid w:val="00F02A4A"/>
    <w:rsid w:val="00F034D5"/>
    <w:rsid w:val="00F0403E"/>
    <w:rsid w:val="00F07E0A"/>
    <w:rsid w:val="00F13DB0"/>
    <w:rsid w:val="00F23428"/>
    <w:rsid w:val="00F238F8"/>
    <w:rsid w:val="00F23D45"/>
    <w:rsid w:val="00F23D4E"/>
    <w:rsid w:val="00F23F4C"/>
    <w:rsid w:val="00F25577"/>
    <w:rsid w:val="00F31684"/>
    <w:rsid w:val="00F318A5"/>
    <w:rsid w:val="00F31D7C"/>
    <w:rsid w:val="00F46746"/>
    <w:rsid w:val="00F52048"/>
    <w:rsid w:val="00F52642"/>
    <w:rsid w:val="00F5324E"/>
    <w:rsid w:val="00F54D98"/>
    <w:rsid w:val="00F5597B"/>
    <w:rsid w:val="00F61DFB"/>
    <w:rsid w:val="00F6213B"/>
    <w:rsid w:val="00F72861"/>
    <w:rsid w:val="00F76A9D"/>
    <w:rsid w:val="00F91A03"/>
    <w:rsid w:val="00FA4363"/>
    <w:rsid w:val="00FA6716"/>
    <w:rsid w:val="00FB47E8"/>
    <w:rsid w:val="00FC11C7"/>
    <w:rsid w:val="00FC3BB6"/>
    <w:rsid w:val="00FC41A2"/>
    <w:rsid w:val="00FD1C5C"/>
    <w:rsid w:val="00FD2869"/>
    <w:rsid w:val="00FD6E3D"/>
    <w:rsid w:val="00FD7A95"/>
    <w:rsid w:val="00FE169A"/>
    <w:rsid w:val="00FE6834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F8A7"/>
  <w15:docId w15:val="{433AF5AB-C83A-4644-B90B-865916FD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5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3039-FF48-4EC9-9767-FCA4DB2A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2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орина</dc:creator>
  <cp:keywords/>
  <dc:description/>
  <cp:lastModifiedBy>Сергей Попов</cp:lastModifiedBy>
  <cp:revision>11</cp:revision>
  <cp:lastPrinted>2019-03-27T12:37:00Z</cp:lastPrinted>
  <dcterms:created xsi:type="dcterms:W3CDTF">2019-03-27T10:06:00Z</dcterms:created>
  <dcterms:modified xsi:type="dcterms:W3CDTF">2019-03-28T05:07:00Z</dcterms:modified>
</cp:coreProperties>
</file>